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0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uidance on the regulations applicable to the potable reuse of waste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41, Health and Safety Code, is amended by adding Section 341.03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1.03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 POTABLE REUSE GUIDANCE.  (a)  In this section, "direct potable reuse" means the introduction of treated reclaimed municipal wastewater ei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ly into a public water syste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o a raw water supply immediately before the water enters a drinking water treatment pl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velop and make available to the public a regulatory guidance manual to explain commission rules that apply to direct potable re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